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A7DF" w14:textId="4776EBB7" w:rsidR="00DD7922" w:rsidRPr="00DD7922" w:rsidRDefault="00DD7922">
      <w:pPr>
        <w:rPr>
          <w:rFonts w:ascii="Arial" w:hAnsi="Arial" w:cs="Arial"/>
          <w:b/>
          <w:bCs/>
          <w:sz w:val="28"/>
          <w:szCs w:val="28"/>
        </w:rPr>
      </w:pPr>
      <w:r w:rsidRPr="00DD7922">
        <w:rPr>
          <w:rFonts w:ascii="Arial" w:hAnsi="Arial" w:cs="Arial"/>
          <w:b/>
          <w:bCs/>
          <w:sz w:val="28"/>
          <w:szCs w:val="28"/>
        </w:rPr>
        <w:t xml:space="preserve">Catatan </w:t>
      </w:r>
      <w:r w:rsidR="00FD0B15">
        <w:rPr>
          <w:rFonts w:ascii="Arial" w:hAnsi="Arial" w:cs="Arial"/>
          <w:b/>
          <w:bCs/>
          <w:sz w:val="28"/>
          <w:szCs w:val="28"/>
        </w:rPr>
        <w:t>Mohon Dibaca</w:t>
      </w:r>
      <w:r w:rsidRPr="00DD7922">
        <w:rPr>
          <w:rFonts w:ascii="Arial" w:hAnsi="Arial" w:cs="Arial"/>
          <w:b/>
          <w:bCs/>
          <w:sz w:val="28"/>
          <w:szCs w:val="28"/>
        </w:rPr>
        <w:t>:</w:t>
      </w:r>
    </w:p>
    <w:p w14:paraId="71D0DF1E" w14:textId="10DF30FC" w:rsidR="00DD7922" w:rsidRDefault="00DD7922">
      <w:pPr>
        <w:rPr>
          <w:rFonts w:ascii="Arial" w:hAnsi="Arial" w:cs="Arial"/>
          <w:b/>
          <w:bCs/>
          <w:sz w:val="20"/>
          <w:szCs w:val="20"/>
        </w:rPr>
      </w:pPr>
      <w:r w:rsidRPr="00DD7922">
        <w:rPr>
          <w:rFonts w:ascii="Arial" w:hAnsi="Arial" w:cs="Arial"/>
          <w:b/>
          <w:bCs/>
          <w:sz w:val="20"/>
          <w:szCs w:val="20"/>
        </w:rPr>
        <w:t>1. Heading Halaman</w:t>
      </w:r>
    </w:p>
    <w:p w14:paraId="4C7BACC8" w14:textId="77777777" w:rsidR="00DD7922" w:rsidRPr="00AC31BC" w:rsidRDefault="00DD7922" w:rsidP="00DD7922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beginheading--&gt;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DDD"/>
        <w:tblLook w:val="04A0" w:firstRow="1" w:lastRow="0" w:firstColumn="1" w:lastColumn="0" w:noHBand="0" w:noVBand="1"/>
      </w:tblPr>
      <w:tblGrid>
        <w:gridCol w:w="5228"/>
        <w:gridCol w:w="5228"/>
      </w:tblGrid>
      <w:tr w:rsidR="00DD7922" w:rsidRPr="00AC31BC" w14:paraId="30579994" w14:textId="77777777" w:rsidTr="00A323D8">
        <w:tc>
          <w:tcPr>
            <w:tcW w:w="5228" w:type="dxa"/>
            <w:shd w:val="clear" w:color="auto" w:fill="FFDDDD"/>
          </w:tcPr>
          <w:p w14:paraId="3FA060A1" w14:textId="77777777" w:rsidR="00DD7922" w:rsidRPr="00AC31BC" w:rsidRDefault="00DD7922" w:rsidP="00A32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DDDD"/>
            <w:hideMark/>
          </w:tcPr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"/>
              <w:gridCol w:w="3356"/>
            </w:tblGrid>
            <w:tr w:rsidR="00DD7922" w:rsidRPr="00AC31BC" w14:paraId="4D3514D4" w14:textId="77777777" w:rsidTr="00A323D8">
              <w:trPr>
                <w:trHeight w:val="227"/>
              </w:trPr>
              <w:tc>
                <w:tcPr>
                  <w:tcW w:w="1394" w:type="dxa"/>
                  <w:hideMark/>
                </w:tcPr>
                <w:p w14:paraId="06A7D084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Lampiran</w:t>
                  </w:r>
                </w:p>
              </w:tc>
              <w:tc>
                <w:tcPr>
                  <w:tcW w:w="236" w:type="dxa"/>
                  <w:hideMark/>
                </w:tcPr>
                <w:p w14:paraId="6EF70B20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  <w:hideMark/>
                </w:tcPr>
                <w:p w14:paraId="1672CD27" w14:textId="61CDF608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 xml:space="preserve">Surat Keterangan </w:t>
                  </w:r>
                  <w:r w:rsidR="009A4154" w:rsidRPr="009A4154">
                    <w:rPr>
                      <w:rFonts w:ascii="Arial" w:hAnsi="Arial" w:cs="Arial"/>
                      <w:sz w:val="20"/>
                      <w:szCs w:val="20"/>
                    </w:rPr>
                    <w:t>%jenis_magang%</w:t>
                  </w:r>
                </w:p>
              </w:tc>
            </w:tr>
            <w:tr w:rsidR="00DD7922" w:rsidRPr="00AC31BC" w14:paraId="7451341B" w14:textId="77777777" w:rsidTr="00A323D8">
              <w:trPr>
                <w:trHeight w:val="227"/>
              </w:trPr>
              <w:tc>
                <w:tcPr>
                  <w:tcW w:w="1394" w:type="dxa"/>
                  <w:hideMark/>
                </w:tcPr>
                <w:p w14:paraId="086CE3AF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Nomor</w:t>
                  </w:r>
                </w:p>
              </w:tc>
              <w:tc>
                <w:tcPr>
                  <w:tcW w:w="236" w:type="dxa"/>
                  <w:hideMark/>
                </w:tcPr>
                <w:p w14:paraId="54675BCF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  <w:hideMark/>
                </w:tcPr>
                <w:p w14:paraId="1C39E69F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%nomor_dokumen%</w:t>
                  </w:r>
                </w:p>
              </w:tc>
            </w:tr>
            <w:tr w:rsidR="00DD7922" w:rsidRPr="00AC31BC" w14:paraId="3B99A04F" w14:textId="77777777" w:rsidTr="00A323D8">
              <w:trPr>
                <w:trHeight w:val="227"/>
              </w:trPr>
              <w:tc>
                <w:tcPr>
                  <w:tcW w:w="1394" w:type="dxa"/>
                  <w:hideMark/>
                </w:tcPr>
                <w:p w14:paraId="6A48E18C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236" w:type="dxa"/>
                  <w:hideMark/>
                </w:tcPr>
                <w:p w14:paraId="0901ADE0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  <w:hideMark/>
                </w:tcPr>
                <w:p w14:paraId="20782113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%tanggal_pengesahan%</w:t>
                  </w:r>
                </w:p>
              </w:tc>
            </w:tr>
          </w:tbl>
          <w:p w14:paraId="0FA7B857" w14:textId="77777777" w:rsidR="00DD7922" w:rsidRPr="00AC31BC" w:rsidRDefault="00DD7922" w:rsidP="00A32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B908B" w14:textId="77777777" w:rsidR="00DD7922" w:rsidRPr="00AC31BC" w:rsidRDefault="00DD7922" w:rsidP="00DD7922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endheading--&gt;</w:t>
      </w:r>
    </w:p>
    <w:p w14:paraId="72F7252E" w14:textId="47D3238D" w:rsidR="00DD7922" w:rsidRDefault="00DD79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agian heading setiap halaman jangan di hapus dan di edit, biarkan heading seperti di atas.</w:t>
      </w:r>
    </w:p>
    <w:p w14:paraId="62F018EC" w14:textId="2AA6C382" w:rsidR="00DD7922" w:rsidRDefault="00DD7922">
      <w:pPr>
        <w:rPr>
          <w:rFonts w:ascii="Arial" w:hAnsi="Arial" w:cs="Arial"/>
          <w:b/>
          <w:bCs/>
          <w:sz w:val="20"/>
          <w:szCs w:val="20"/>
        </w:rPr>
      </w:pPr>
      <w:r w:rsidRPr="00DD7922">
        <w:rPr>
          <w:rFonts w:ascii="Arial" w:hAnsi="Arial" w:cs="Arial"/>
          <w:b/>
          <w:bCs/>
          <w:sz w:val="20"/>
          <w:szCs w:val="20"/>
        </w:rPr>
        <w:t>2. Jangan Ubah Margin Template Ini</w:t>
      </w:r>
    </w:p>
    <w:p w14:paraId="51A8BB39" w14:textId="27A0D68D" w:rsidR="00CF6DCF" w:rsidRPr="00CF6DCF" w:rsidRDefault="00CF6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gin template ini sudah di sesuaikan dengan template Dokumen Surat Keterangan </w:t>
      </w:r>
      <w:r w:rsidR="007E3DF1" w:rsidRPr="007E3DF1">
        <w:rPr>
          <w:rFonts w:ascii="Arial" w:hAnsi="Arial" w:cs="Arial"/>
          <w:sz w:val="20"/>
          <w:szCs w:val="20"/>
        </w:rPr>
        <w:t>Magang/PKL/Prakerin/KKL</w:t>
      </w:r>
    </w:p>
    <w:p w14:paraId="085DF770" w14:textId="07DDA6B0" w:rsidR="00CF6DCF" w:rsidRDefault="00CF6DCF">
      <w:pPr>
        <w:rPr>
          <w:rFonts w:ascii="Arial" w:hAnsi="Arial" w:cs="Arial"/>
          <w:sz w:val="20"/>
          <w:szCs w:val="20"/>
        </w:rPr>
      </w:pPr>
      <w:r w:rsidRPr="00CF6DCF">
        <w:rPr>
          <w:rFonts w:ascii="Arial" w:hAnsi="Arial" w:cs="Arial"/>
          <w:b/>
          <w:bCs/>
          <w:sz w:val="20"/>
          <w:szCs w:val="20"/>
        </w:rPr>
        <w:t xml:space="preserve">3. Isi Daftar Anggota Pada </w:t>
      </w:r>
      <w:r>
        <w:rPr>
          <w:rFonts w:ascii="Arial" w:hAnsi="Arial" w:cs="Arial"/>
          <w:b/>
          <w:bCs/>
          <w:sz w:val="20"/>
          <w:szCs w:val="20"/>
        </w:rPr>
        <w:t>Baris</w:t>
      </w:r>
      <w:r w:rsidRPr="00CF6DCF">
        <w:rPr>
          <w:rFonts w:ascii="Arial" w:hAnsi="Arial" w:cs="Arial"/>
          <w:b/>
          <w:bCs/>
          <w:sz w:val="20"/>
          <w:szCs w:val="20"/>
        </w:rPr>
        <w:t xml:space="preserve"> yang Disediakan</w:t>
      </w:r>
    </w:p>
    <w:p w14:paraId="0D4C2305" w14:textId="068C2C63" w:rsidR="00CF6DCF" w:rsidRDefault="00CF6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ka lebih dari 1</w:t>
      </w:r>
      <w:r w:rsidR="007E3DF1">
        <w:rPr>
          <w:rFonts w:ascii="Arial" w:hAnsi="Arial" w:cs="Arial"/>
          <w:sz w:val="20"/>
          <w:szCs w:val="20"/>
        </w:rPr>
        <w:t xml:space="preserve"> halaman</w:t>
      </w:r>
      <w:r>
        <w:rPr>
          <w:rFonts w:ascii="Arial" w:hAnsi="Arial" w:cs="Arial"/>
          <w:sz w:val="20"/>
          <w:szCs w:val="20"/>
        </w:rPr>
        <w:t xml:space="preserve">, silahkan tambah baru dan maksimalkan pada halaman </w:t>
      </w:r>
      <w:r w:rsidR="00BC1AC2">
        <w:rPr>
          <w:rFonts w:ascii="Arial" w:hAnsi="Arial" w:cs="Arial"/>
          <w:sz w:val="20"/>
          <w:szCs w:val="20"/>
        </w:rPr>
        <w:t>selanjutnya</w:t>
      </w:r>
      <w:r>
        <w:rPr>
          <w:rFonts w:ascii="Arial" w:hAnsi="Arial" w:cs="Arial"/>
          <w:sz w:val="20"/>
          <w:szCs w:val="20"/>
        </w:rPr>
        <w:t>.</w:t>
      </w:r>
    </w:p>
    <w:p w14:paraId="52C2ED97" w14:textId="62691199" w:rsidR="00CF6DCF" w:rsidRPr="00CF6DCF" w:rsidRDefault="00CF6DCF" w:rsidP="00CF6DCF">
      <w:pPr>
        <w:rPr>
          <w:rFonts w:ascii="Arial" w:hAnsi="Arial" w:cs="Arial"/>
          <w:b/>
          <w:bCs/>
          <w:sz w:val="20"/>
          <w:szCs w:val="20"/>
        </w:rPr>
      </w:pPr>
      <w:r w:rsidRPr="00CF6DCF">
        <w:rPr>
          <w:rFonts w:ascii="Arial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z w:val="20"/>
          <w:szCs w:val="20"/>
        </w:rPr>
        <w:t xml:space="preserve">Penjelasan </w:t>
      </w:r>
      <w:r w:rsidRPr="00CF6DCF">
        <w:rPr>
          <w:rFonts w:ascii="Arial" w:hAnsi="Arial" w:cs="Arial"/>
          <w:b/>
          <w:bCs/>
          <w:sz w:val="20"/>
          <w:szCs w:val="20"/>
        </w:rPr>
        <w:t>Kode &lt;!--endpage--&gt;</w:t>
      </w:r>
    </w:p>
    <w:p w14:paraId="65370FF6" w14:textId="46DD1BB9" w:rsidR="00CF6DCF" w:rsidRDefault="00CF6DCF" w:rsidP="00CF6DCF">
      <w:pPr>
        <w:rPr>
          <w:rFonts w:ascii="Arial" w:hAnsi="Arial" w:cs="Arial"/>
          <w:sz w:val="20"/>
          <w:szCs w:val="20"/>
        </w:rPr>
      </w:pPr>
      <w:r w:rsidRPr="00CF6DCF">
        <w:rPr>
          <w:rFonts w:ascii="Arial" w:hAnsi="Arial" w:cs="Arial"/>
          <w:sz w:val="20"/>
          <w:szCs w:val="20"/>
        </w:rPr>
        <w:t>Kode</w:t>
      </w:r>
      <w:r>
        <w:rPr>
          <w:rFonts w:ascii="Arial" w:hAnsi="Arial" w:cs="Arial"/>
          <w:sz w:val="20"/>
          <w:szCs w:val="20"/>
        </w:rPr>
        <w:t xml:space="preserve"> </w:t>
      </w:r>
      <w:r w:rsidRPr="00AC31BC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page</w:t>
      </w:r>
      <w:r w:rsidRPr="00AC31BC">
        <w:rPr>
          <w:rFonts w:ascii="Arial" w:hAnsi="Arial" w:cs="Arial"/>
          <w:sz w:val="20"/>
          <w:szCs w:val="20"/>
        </w:rPr>
        <w:t>--&gt;</w:t>
      </w:r>
      <w:r>
        <w:rPr>
          <w:rFonts w:ascii="Arial" w:hAnsi="Arial" w:cs="Arial"/>
          <w:sz w:val="20"/>
          <w:szCs w:val="20"/>
        </w:rPr>
        <w:t xml:space="preserve"> adalah sebagai penanda akhir</w:t>
      </w:r>
      <w:r w:rsidR="001E2787">
        <w:rPr>
          <w:rFonts w:ascii="Arial" w:hAnsi="Arial" w:cs="Arial"/>
          <w:sz w:val="20"/>
          <w:szCs w:val="20"/>
        </w:rPr>
        <w:t xml:space="preserve"> setiap halaman</w:t>
      </w:r>
      <w:r>
        <w:rPr>
          <w:rFonts w:ascii="Arial" w:hAnsi="Arial" w:cs="Arial"/>
          <w:sz w:val="20"/>
          <w:szCs w:val="20"/>
        </w:rPr>
        <w:t xml:space="preserve"> untuk dibaca diaplikasi.</w:t>
      </w:r>
      <w:r w:rsidR="0001104F">
        <w:rPr>
          <w:rFonts w:ascii="Arial" w:hAnsi="Arial" w:cs="Arial"/>
          <w:sz w:val="20"/>
          <w:szCs w:val="20"/>
        </w:rPr>
        <w:t xml:space="preserve"> Tambahkan kode ini setiap akhir halaman.</w:t>
      </w:r>
    </w:p>
    <w:p w14:paraId="547DC824" w14:textId="66CC48B4" w:rsidR="001E2787" w:rsidRDefault="001E2787" w:rsidP="00CF6DCF">
      <w:pPr>
        <w:rPr>
          <w:rFonts w:ascii="Arial" w:hAnsi="Arial" w:cs="Arial"/>
          <w:b/>
          <w:bCs/>
          <w:sz w:val="20"/>
          <w:szCs w:val="20"/>
        </w:rPr>
      </w:pPr>
      <w:r w:rsidRPr="00705042">
        <w:rPr>
          <w:rFonts w:ascii="Arial" w:hAnsi="Arial" w:cs="Arial"/>
          <w:b/>
          <w:bCs/>
          <w:sz w:val="20"/>
          <w:szCs w:val="20"/>
        </w:rPr>
        <w:t xml:space="preserve">5. Bagaimana Jika Baris </w:t>
      </w:r>
      <w:r w:rsidR="00705042" w:rsidRPr="00705042">
        <w:rPr>
          <w:rFonts w:ascii="Arial" w:hAnsi="Arial" w:cs="Arial"/>
          <w:b/>
          <w:bCs/>
          <w:sz w:val="20"/>
          <w:szCs w:val="20"/>
        </w:rPr>
        <w:t>Tidak Cukup 1 Halaman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96"/>
        <w:gridCol w:w="4803"/>
      </w:tblGrid>
      <w:tr w:rsidR="004839E3" w14:paraId="52A104AE" w14:textId="77777777" w:rsidTr="008E6BB9">
        <w:tc>
          <w:tcPr>
            <w:tcW w:w="5098" w:type="dxa"/>
          </w:tcPr>
          <w:p w14:paraId="638F911C" w14:textId="4D89A0CF" w:rsidR="004839E3" w:rsidRDefault="004839E3" w:rsidP="00CF6D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9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EAF885" wp14:editId="1052343E">
                  <wp:extent cx="3154680" cy="3173198"/>
                  <wp:effectExtent l="0" t="0" r="7620" b="8255"/>
                  <wp:docPr id="587662690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62690" name=""/>
                          <pic:cNvPicPr/>
                        </pic:nvPicPr>
                        <pic:blipFill rotWithShape="1">
                          <a:blip r:embed="rId7"/>
                          <a:srcRect l="2405" r="2739" b="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153" cy="319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15BEC53A" w14:textId="0BF01E8A" w:rsidR="004839E3" w:rsidRPr="004839E3" w:rsidRDefault="004839E3" w:rsidP="00CF6DCF">
            <w:pPr>
              <w:rPr>
                <w:rFonts w:ascii="Arial" w:hAnsi="Arial" w:cs="Arial"/>
                <w:sz w:val="20"/>
                <w:szCs w:val="20"/>
              </w:rPr>
            </w:pPr>
            <w:r w:rsidRPr="004839E3">
              <w:rPr>
                <w:rFonts w:ascii="Arial" w:hAnsi="Arial" w:cs="Arial"/>
                <w:sz w:val="20"/>
                <w:szCs w:val="20"/>
              </w:rPr>
              <w:t>Silaka</w:t>
            </w:r>
            <w:r>
              <w:rPr>
                <w:rFonts w:ascii="Arial" w:hAnsi="Arial" w:cs="Arial"/>
                <w:sz w:val="20"/>
                <w:szCs w:val="20"/>
              </w:rPr>
              <w:t xml:space="preserve">n potong table dengan kode </w:t>
            </w:r>
            <w:r w:rsidRPr="00AC31BC">
              <w:rPr>
                <w:rFonts w:ascii="Arial" w:hAnsi="Arial" w:cs="Arial"/>
                <w:sz w:val="20"/>
                <w:szCs w:val="20"/>
              </w:rPr>
              <w:t>&lt;!--</w:t>
            </w:r>
            <w:r>
              <w:rPr>
                <w:rFonts w:ascii="Arial" w:hAnsi="Arial" w:cs="Arial"/>
                <w:sz w:val="20"/>
                <w:szCs w:val="20"/>
              </w:rPr>
              <w:t>endpage</w:t>
            </w:r>
            <w:r w:rsidRPr="00AC31BC">
              <w:rPr>
                <w:rFonts w:ascii="Arial" w:hAnsi="Arial" w:cs="Arial"/>
                <w:sz w:val="20"/>
                <w:szCs w:val="20"/>
              </w:rPr>
              <w:t>-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kemudian list dilanjutkan di halaman selanjutnya</w:t>
            </w:r>
            <w:r w:rsidR="00DC6A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509E868" w14:textId="77777777" w:rsidR="004839E3" w:rsidRDefault="004839E3" w:rsidP="00CF6DCF">
      <w:pPr>
        <w:rPr>
          <w:rFonts w:ascii="Arial" w:hAnsi="Arial" w:cs="Arial"/>
          <w:b/>
          <w:bCs/>
          <w:sz w:val="20"/>
          <w:szCs w:val="20"/>
        </w:rPr>
      </w:pPr>
    </w:p>
    <w:p w14:paraId="58280918" w14:textId="71FB2ECB" w:rsidR="007502A8" w:rsidRDefault="007502A8" w:rsidP="00CF6D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Silahkan Sesuaikan Jumlah Halaman Sesuai Kebutuhan.</w:t>
      </w:r>
    </w:p>
    <w:p w14:paraId="17EE3758" w14:textId="27F67BAF" w:rsidR="005C61E4" w:rsidRDefault="009057B5" w:rsidP="00CF6D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5C61E4">
        <w:rPr>
          <w:rFonts w:ascii="Arial" w:hAnsi="Arial" w:cs="Arial"/>
          <w:b/>
          <w:bCs/>
          <w:sz w:val="20"/>
          <w:szCs w:val="20"/>
        </w:rPr>
        <w:t>. Silakan Hapus Halaman Catatan Ini.</w:t>
      </w:r>
    </w:p>
    <w:p w14:paraId="0A49E9CB" w14:textId="56C137E1" w:rsidR="004839E3" w:rsidRPr="004839E3" w:rsidRDefault="004839E3" w:rsidP="00CF6DCF">
      <w:pPr>
        <w:rPr>
          <w:rFonts w:ascii="Arial" w:hAnsi="Arial" w:cs="Arial"/>
          <w:sz w:val="20"/>
          <w:szCs w:val="20"/>
        </w:rPr>
      </w:pPr>
    </w:p>
    <w:p w14:paraId="61BA2E97" w14:textId="5C08CEEA" w:rsidR="00DD7922" w:rsidRPr="00CF6DCF" w:rsidRDefault="00DD7922">
      <w:pPr>
        <w:rPr>
          <w:rFonts w:ascii="Arial" w:hAnsi="Arial" w:cs="Arial"/>
          <w:sz w:val="20"/>
          <w:szCs w:val="20"/>
        </w:rPr>
      </w:pPr>
      <w:r w:rsidRPr="00CF6DCF">
        <w:rPr>
          <w:rFonts w:ascii="Arial" w:hAnsi="Arial" w:cs="Arial"/>
          <w:sz w:val="20"/>
          <w:szCs w:val="20"/>
        </w:rPr>
        <w:br w:type="page"/>
      </w:r>
    </w:p>
    <w:p w14:paraId="1F9D3790" w14:textId="2A06CB83" w:rsidR="003A72FC" w:rsidRPr="009F6FF2" w:rsidRDefault="003A72FC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lastRenderedPageBreak/>
        <w:t>&lt;!--</w:t>
      </w:r>
      <w:r w:rsidR="005727EA">
        <w:rPr>
          <w:rFonts w:ascii="Arial" w:hAnsi="Arial" w:cs="Arial"/>
          <w:sz w:val="20"/>
          <w:szCs w:val="20"/>
        </w:rPr>
        <w:t>beginheading</w:t>
      </w:r>
      <w:r w:rsidRPr="009F6FF2">
        <w:rPr>
          <w:rFonts w:ascii="Arial" w:hAnsi="Arial" w:cs="Arial"/>
          <w:sz w:val="20"/>
          <w:szCs w:val="20"/>
        </w:rPr>
        <w:t>--&gt;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DDD"/>
        <w:tblLook w:val="04A0" w:firstRow="1" w:lastRow="0" w:firstColumn="1" w:lastColumn="0" w:noHBand="0" w:noVBand="1"/>
      </w:tblPr>
      <w:tblGrid>
        <w:gridCol w:w="5228"/>
        <w:gridCol w:w="5228"/>
      </w:tblGrid>
      <w:tr w:rsidR="00C46AB6" w:rsidRPr="009F6FF2" w14:paraId="642BB2E3" w14:textId="77777777" w:rsidTr="00FE3703">
        <w:tc>
          <w:tcPr>
            <w:tcW w:w="5228" w:type="dxa"/>
            <w:shd w:val="clear" w:color="auto" w:fill="FFDDDD"/>
          </w:tcPr>
          <w:p w14:paraId="5ECFB014" w14:textId="77777777" w:rsidR="00C46AB6" w:rsidRPr="009F6FF2" w:rsidRDefault="00C46AB6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DDDD"/>
          </w:tcPr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"/>
              <w:gridCol w:w="3356"/>
            </w:tblGrid>
            <w:tr w:rsidR="00C46AB6" w:rsidRPr="009F6FF2" w14:paraId="20BDBEF6" w14:textId="77777777" w:rsidTr="00E524AD">
              <w:tc>
                <w:tcPr>
                  <w:tcW w:w="1394" w:type="dxa"/>
                </w:tcPr>
                <w:p w14:paraId="33AAF67A" w14:textId="4F22F333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Lampiran</w:t>
                  </w:r>
                </w:p>
              </w:tc>
              <w:tc>
                <w:tcPr>
                  <w:tcW w:w="236" w:type="dxa"/>
                </w:tcPr>
                <w:p w14:paraId="40BE6423" w14:textId="25CFF2E9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631466EF" w14:textId="084A1589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 xml:space="preserve">Surat Keterangan </w:t>
                  </w:r>
                  <w:r w:rsidR="009A4154" w:rsidRPr="009A4154">
                    <w:rPr>
                      <w:rFonts w:ascii="Arial" w:hAnsi="Arial" w:cs="Arial"/>
                      <w:sz w:val="20"/>
                      <w:szCs w:val="20"/>
                    </w:rPr>
                    <w:t>%jenis_magang%</w:t>
                  </w:r>
                </w:p>
              </w:tc>
            </w:tr>
            <w:tr w:rsidR="00C46AB6" w:rsidRPr="009F6FF2" w14:paraId="378B227C" w14:textId="77777777" w:rsidTr="00E524AD">
              <w:tc>
                <w:tcPr>
                  <w:tcW w:w="1394" w:type="dxa"/>
                </w:tcPr>
                <w:p w14:paraId="2A539891" w14:textId="04C6C031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Nomor</w:t>
                  </w:r>
                </w:p>
              </w:tc>
              <w:tc>
                <w:tcPr>
                  <w:tcW w:w="236" w:type="dxa"/>
                </w:tcPr>
                <w:p w14:paraId="6410CB2A" w14:textId="35A68FB0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734EF7F3" w14:textId="571D31E0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nomor_dokumen%</w:t>
                  </w:r>
                </w:p>
              </w:tc>
            </w:tr>
            <w:tr w:rsidR="00C46AB6" w:rsidRPr="009F6FF2" w14:paraId="6412CE4C" w14:textId="77777777" w:rsidTr="00E524AD">
              <w:tc>
                <w:tcPr>
                  <w:tcW w:w="1394" w:type="dxa"/>
                </w:tcPr>
                <w:p w14:paraId="6FB6B69A" w14:textId="1645A10C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236" w:type="dxa"/>
                </w:tcPr>
                <w:p w14:paraId="4F881DB1" w14:textId="51E331DF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33E7F0EF" w14:textId="784C03D5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tanggal_pengesahan%</w:t>
                  </w:r>
                </w:p>
              </w:tc>
            </w:tr>
          </w:tbl>
          <w:p w14:paraId="60A2E4AD" w14:textId="77777777" w:rsidR="00C46AB6" w:rsidRPr="009F6FF2" w:rsidRDefault="00C46AB6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36933" w14:textId="3AD8B526" w:rsidR="00C46AB6" w:rsidRPr="0001104F" w:rsidRDefault="003A72FC" w:rsidP="00CB1F99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t>&lt;!--</w:t>
      </w:r>
      <w:r w:rsidR="003C445F">
        <w:rPr>
          <w:rFonts w:ascii="Arial" w:hAnsi="Arial" w:cs="Arial"/>
          <w:sz w:val="20"/>
          <w:szCs w:val="20"/>
        </w:rPr>
        <w:t>endheading</w:t>
      </w:r>
      <w:r w:rsidRPr="009F6FF2">
        <w:rPr>
          <w:rFonts w:ascii="Arial" w:hAnsi="Arial" w:cs="Arial"/>
          <w:sz w:val="20"/>
          <w:szCs w:val="20"/>
        </w:rPr>
        <w:t>--&gt;</w:t>
      </w:r>
    </w:p>
    <w:tbl>
      <w:tblPr>
        <w:tblStyle w:val="KisiTabel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5528"/>
      </w:tblGrid>
      <w:tr w:rsidR="009201C3" w:rsidRPr="009F6FF2" w14:paraId="0908E7A3" w14:textId="77777777" w:rsidTr="009201C3">
        <w:tc>
          <w:tcPr>
            <w:tcW w:w="562" w:type="dxa"/>
          </w:tcPr>
          <w:p w14:paraId="7AEC30A8" w14:textId="58C803F7" w:rsidR="009201C3" w:rsidRPr="00102803" w:rsidRDefault="009201C3" w:rsidP="00CB1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395" w:type="dxa"/>
          </w:tcPr>
          <w:p w14:paraId="521394D7" w14:textId="376CB3B0" w:rsidR="009201C3" w:rsidRPr="00102803" w:rsidRDefault="009201C3" w:rsidP="00CB1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5528" w:type="dxa"/>
          </w:tcPr>
          <w:p w14:paraId="5441E707" w14:textId="6BD31718" w:rsidR="009201C3" w:rsidRPr="00102803" w:rsidRDefault="009201C3" w:rsidP="00CB1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kasi </w:t>
            </w:r>
            <w:r w:rsidRPr="009201C3">
              <w:rPr>
                <w:rFonts w:ascii="Arial" w:hAnsi="Arial" w:cs="Arial"/>
                <w:b/>
                <w:bCs/>
                <w:sz w:val="20"/>
                <w:szCs w:val="20"/>
              </w:rPr>
              <w:t>%jenis_magang%</w:t>
            </w:r>
          </w:p>
        </w:tc>
      </w:tr>
      <w:tr w:rsidR="009201C3" w:rsidRPr="009F6FF2" w14:paraId="39952C2C" w14:textId="77777777" w:rsidTr="009201C3">
        <w:tc>
          <w:tcPr>
            <w:tcW w:w="562" w:type="dxa"/>
          </w:tcPr>
          <w:p w14:paraId="35AB0745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D42BE99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497004D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C3" w:rsidRPr="009F6FF2" w14:paraId="0FA19877" w14:textId="77777777" w:rsidTr="009201C3">
        <w:tc>
          <w:tcPr>
            <w:tcW w:w="562" w:type="dxa"/>
          </w:tcPr>
          <w:p w14:paraId="2ACC53D3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BB89632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367067B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C3" w:rsidRPr="009F6FF2" w14:paraId="0CC2152B" w14:textId="77777777" w:rsidTr="009201C3">
        <w:tc>
          <w:tcPr>
            <w:tcW w:w="562" w:type="dxa"/>
          </w:tcPr>
          <w:p w14:paraId="4562C68D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967E756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222BF76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C3" w:rsidRPr="009F6FF2" w14:paraId="7727FBB3" w14:textId="77777777" w:rsidTr="009201C3">
        <w:tc>
          <w:tcPr>
            <w:tcW w:w="562" w:type="dxa"/>
          </w:tcPr>
          <w:p w14:paraId="0CB2C640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16C3E7F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0A65F48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C3" w:rsidRPr="009F6FF2" w14:paraId="778113F6" w14:textId="77777777" w:rsidTr="009201C3">
        <w:tc>
          <w:tcPr>
            <w:tcW w:w="562" w:type="dxa"/>
          </w:tcPr>
          <w:p w14:paraId="53F004C7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F41EC9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54DCC59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C3" w:rsidRPr="009F6FF2" w14:paraId="30135961" w14:textId="77777777" w:rsidTr="009201C3">
        <w:tc>
          <w:tcPr>
            <w:tcW w:w="562" w:type="dxa"/>
          </w:tcPr>
          <w:p w14:paraId="28D160DA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37D55E7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A553610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C3" w:rsidRPr="009F6FF2" w14:paraId="12B58FD0" w14:textId="77777777" w:rsidTr="009201C3">
        <w:tc>
          <w:tcPr>
            <w:tcW w:w="562" w:type="dxa"/>
          </w:tcPr>
          <w:p w14:paraId="208B2831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591AD81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0B9EF34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C3" w:rsidRPr="009F6FF2" w14:paraId="0C0D9C0B" w14:textId="77777777" w:rsidTr="009201C3">
        <w:tc>
          <w:tcPr>
            <w:tcW w:w="562" w:type="dxa"/>
          </w:tcPr>
          <w:p w14:paraId="5A5AEAFD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CF5D03D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D429651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C3" w:rsidRPr="009F6FF2" w14:paraId="6F7A5283" w14:textId="77777777" w:rsidTr="009201C3">
        <w:tc>
          <w:tcPr>
            <w:tcW w:w="562" w:type="dxa"/>
          </w:tcPr>
          <w:p w14:paraId="0127FECF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666F023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6175D9C" w14:textId="77777777" w:rsidR="009201C3" w:rsidRPr="009F6FF2" w:rsidRDefault="009201C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6F778D69" w14:textId="77777777" w:rsidTr="009201C3">
        <w:tc>
          <w:tcPr>
            <w:tcW w:w="562" w:type="dxa"/>
          </w:tcPr>
          <w:p w14:paraId="09C6F29A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055A1D6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02E68CE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4098FBAA" w14:textId="77777777" w:rsidTr="009201C3">
        <w:tc>
          <w:tcPr>
            <w:tcW w:w="562" w:type="dxa"/>
          </w:tcPr>
          <w:p w14:paraId="5878E888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17D9F1F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B4E2973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399A42DB" w14:textId="77777777" w:rsidTr="009201C3">
        <w:tc>
          <w:tcPr>
            <w:tcW w:w="562" w:type="dxa"/>
          </w:tcPr>
          <w:p w14:paraId="47FB8F42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8B3C367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35BF386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39BB22D5" w14:textId="77777777" w:rsidTr="009201C3">
        <w:tc>
          <w:tcPr>
            <w:tcW w:w="562" w:type="dxa"/>
          </w:tcPr>
          <w:p w14:paraId="6E03A9F7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D9C63D7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3AEF35E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3469B011" w14:textId="77777777" w:rsidTr="009201C3">
        <w:tc>
          <w:tcPr>
            <w:tcW w:w="562" w:type="dxa"/>
          </w:tcPr>
          <w:p w14:paraId="5B341C5F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9313DED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121AFFF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446B77A6" w14:textId="77777777" w:rsidTr="009201C3">
        <w:tc>
          <w:tcPr>
            <w:tcW w:w="562" w:type="dxa"/>
          </w:tcPr>
          <w:p w14:paraId="6472817E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7DEA49B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35D7C04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2F189871" w14:textId="77777777" w:rsidTr="009201C3">
        <w:tc>
          <w:tcPr>
            <w:tcW w:w="562" w:type="dxa"/>
          </w:tcPr>
          <w:p w14:paraId="69D9FF1B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B1CACE9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6225B62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575E39F3" w14:textId="77777777" w:rsidTr="009201C3">
        <w:tc>
          <w:tcPr>
            <w:tcW w:w="562" w:type="dxa"/>
          </w:tcPr>
          <w:p w14:paraId="5D9CF8B9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9FEAA98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9E37DCE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7B6AFB7D" w14:textId="77777777" w:rsidTr="009201C3">
        <w:tc>
          <w:tcPr>
            <w:tcW w:w="562" w:type="dxa"/>
          </w:tcPr>
          <w:p w14:paraId="54E2119E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FCABB47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F7F8DAD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26EC9481" w14:textId="77777777" w:rsidTr="009201C3">
        <w:tc>
          <w:tcPr>
            <w:tcW w:w="562" w:type="dxa"/>
          </w:tcPr>
          <w:p w14:paraId="523EDBDA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0851455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C69EE6D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2A194DBE" w14:textId="77777777" w:rsidTr="009201C3">
        <w:tc>
          <w:tcPr>
            <w:tcW w:w="562" w:type="dxa"/>
          </w:tcPr>
          <w:p w14:paraId="5D09E896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2CA685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BFD28F7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2662718E" w14:textId="77777777" w:rsidTr="009201C3">
        <w:tc>
          <w:tcPr>
            <w:tcW w:w="562" w:type="dxa"/>
          </w:tcPr>
          <w:p w14:paraId="27C84CD7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A388D47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690A6F8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135FB1BE" w14:textId="77777777" w:rsidTr="009201C3">
        <w:tc>
          <w:tcPr>
            <w:tcW w:w="562" w:type="dxa"/>
          </w:tcPr>
          <w:p w14:paraId="29AB18FF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3EAC242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02B2CBB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0189F7D9" w14:textId="77777777" w:rsidTr="009201C3">
        <w:tc>
          <w:tcPr>
            <w:tcW w:w="562" w:type="dxa"/>
          </w:tcPr>
          <w:p w14:paraId="59327527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FC54B09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EDCA3EF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01A331DD" w14:textId="77777777" w:rsidTr="009201C3">
        <w:tc>
          <w:tcPr>
            <w:tcW w:w="562" w:type="dxa"/>
          </w:tcPr>
          <w:p w14:paraId="24F5E227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7F1ACFE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D863B70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6F3" w:rsidRPr="009F6FF2" w14:paraId="1E61A6B1" w14:textId="77777777" w:rsidTr="009201C3">
        <w:tc>
          <w:tcPr>
            <w:tcW w:w="562" w:type="dxa"/>
          </w:tcPr>
          <w:p w14:paraId="6CBC91F2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937E6A1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0977B4B" w14:textId="77777777" w:rsidR="002D06F3" w:rsidRPr="009F6FF2" w:rsidRDefault="002D06F3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45533" w14:textId="42C72344" w:rsidR="006B1F58" w:rsidRPr="009F6FF2" w:rsidRDefault="00B64938" w:rsidP="006B1F58">
      <w:pPr>
        <w:rPr>
          <w:rFonts w:ascii="Arial" w:hAnsi="Arial" w:cs="Arial"/>
          <w:sz w:val="20"/>
          <w:szCs w:val="20"/>
        </w:rPr>
      </w:pPr>
      <w:r w:rsidRPr="00B64938">
        <w:rPr>
          <w:rFonts w:ascii="Arial" w:hAnsi="Arial" w:cs="Arial"/>
          <w:sz w:val="20"/>
          <w:szCs w:val="20"/>
        </w:rPr>
        <w:t>&lt;!--endpage--&gt;</w:t>
      </w:r>
    </w:p>
    <w:p w14:paraId="18C8FF3F" w14:textId="77777777" w:rsidR="00384C88" w:rsidRPr="009F6FF2" w:rsidRDefault="00384C88" w:rsidP="00384C88">
      <w:pPr>
        <w:rPr>
          <w:rFonts w:ascii="Arial" w:hAnsi="Arial" w:cs="Arial"/>
          <w:sz w:val="20"/>
          <w:szCs w:val="20"/>
        </w:rPr>
      </w:pPr>
    </w:p>
    <w:p w14:paraId="31A6C992" w14:textId="77777777" w:rsidR="00D521DF" w:rsidRPr="009F6FF2" w:rsidRDefault="00D521DF" w:rsidP="001B54FA">
      <w:pPr>
        <w:rPr>
          <w:rFonts w:ascii="Arial" w:hAnsi="Arial" w:cs="Arial"/>
          <w:sz w:val="20"/>
          <w:szCs w:val="20"/>
        </w:rPr>
      </w:pPr>
    </w:p>
    <w:sectPr w:rsidR="00D521DF" w:rsidRPr="009F6FF2" w:rsidSect="000D39AA">
      <w:footerReference w:type="default" r:id="rId8"/>
      <w:pgSz w:w="11906" w:h="16838" w:code="9"/>
      <w:pgMar w:top="720" w:right="720" w:bottom="1418" w:left="720" w:header="561" w:footer="403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C20CE" w14:textId="77777777" w:rsidR="004A726B" w:rsidRDefault="004A726B" w:rsidP="006D238E">
      <w:pPr>
        <w:spacing w:after="0" w:line="240" w:lineRule="auto"/>
      </w:pPr>
      <w:r>
        <w:separator/>
      </w:r>
    </w:p>
  </w:endnote>
  <w:endnote w:type="continuationSeparator" w:id="0">
    <w:p w14:paraId="56CD3423" w14:textId="77777777" w:rsidR="004A726B" w:rsidRDefault="004A726B" w:rsidP="006D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8FF6" w14:textId="5A9089C6" w:rsidR="006D238E" w:rsidRDefault="00F3306B">
    <w:pPr>
      <w:pStyle w:val="Footer"/>
    </w:pPr>
    <w:r>
      <w:rPr>
        <w:rFonts w:ascii="Arial" w:hAnsi="Arial" w:cs="Arial"/>
        <w:sz w:val="18"/>
        <w:szCs w:val="18"/>
      </w:rPr>
      <w:t>Silakan edit selain bagian heading, jika lebih dari 2 halaman silahkan disesuaikan dengan tetap mempertahankan area heading lengkap dengan kode di bagian atas dan bawah area berwarna mer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8EF6" w14:textId="77777777" w:rsidR="004A726B" w:rsidRDefault="004A726B" w:rsidP="006D238E">
      <w:pPr>
        <w:spacing w:after="0" w:line="240" w:lineRule="auto"/>
      </w:pPr>
      <w:r>
        <w:separator/>
      </w:r>
    </w:p>
  </w:footnote>
  <w:footnote w:type="continuationSeparator" w:id="0">
    <w:p w14:paraId="78119376" w14:textId="77777777" w:rsidR="004A726B" w:rsidRDefault="004A726B" w:rsidP="006D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85"/>
    <w:rsid w:val="00002BA8"/>
    <w:rsid w:val="0001104F"/>
    <w:rsid w:val="0006783F"/>
    <w:rsid w:val="00096F43"/>
    <w:rsid w:val="000D2728"/>
    <w:rsid w:val="000D39AA"/>
    <w:rsid w:val="00102803"/>
    <w:rsid w:val="0017476F"/>
    <w:rsid w:val="001B54FA"/>
    <w:rsid w:val="001E2787"/>
    <w:rsid w:val="001F6855"/>
    <w:rsid w:val="00212B7D"/>
    <w:rsid w:val="002524FC"/>
    <w:rsid w:val="00293024"/>
    <w:rsid w:val="002B3DA2"/>
    <w:rsid w:val="002C68F8"/>
    <w:rsid w:val="002D06F3"/>
    <w:rsid w:val="002D2B4F"/>
    <w:rsid w:val="003048E9"/>
    <w:rsid w:val="0034223D"/>
    <w:rsid w:val="00355081"/>
    <w:rsid w:val="00384C88"/>
    <w:rsid w:val="003957E1"/>
    <w:rsid w:val="003A0C1D"/>
    <w:rsid w:val="003A72FC"/>
    <w:rsid w:val="003B4260"/>
    <w:rsid w:val="003C445F"/>
    <w:rsid w:val="003D41E2"/>
    <w:rsid w:val="004227CC"/>
    <w:rsid w:val="00426D83"/>
    <w:rsid w:val="00453AE0"/>
    <w:rsid w:val="00470387"/>
    <w:rsid w:val="00482F5E"/>
    <w:rsid w:val="004839E3"/>
    <w:rsid w:val="004949B6"/>
    <w:rsid w:val="004A726B"/>
    <w:rsid w:val="004C107B"/>
    <w:rsid w:val="004E21B4"/>
    <w:rsid w:val="004F4134"/>
    <w:rsid w:val="0050426A"/>
    <w:rsid w:val="005534BA"/>
    <w:rsid w:val="0056367D"/>
    <w:rsid w:val="00572477"/>
    <w:rsid w:val="005727EA"/>
    <w:rsid w:val="005A2C81"/>
    <w:rsid w:val="005B061F"/>
    <w:rsid w:val="005C61E4"/>
    <w:rsid w:val="005F7230"/>
    <w:rsid w:val="006B1F58"/>
    <w:rsid w:val="006D238E"/>
    <w:rsid w:val="006E3026"/>
    <w:rsid w:val="00705042"/>
    <w:rsid w:val="00736525"/>
    <w:rsid w:val="007502A8"/>
    <w:rsid w:val="00754E17"/>
    <w:rsid w:val="0075710B"/>
    <w:rsid w:val="00766AD6"/>
    <w:rsid w:val="00791CD1"/>
    <w:rsid w:val="007D7E98"/>
    <w:rsid w:val="007E3015"/>
    <w:rsid w:val="007E3DF1"/>
    <w:rsid w:val="007F7285"/>
    <w:rsid w:val="00807629"/>
    <w:rsid w:val="00832B00"/>
    <w:rsid w:val="008576F0"/>
    <w:rsid w:val="00860563"/>
    <w:rsid w:val="008A1535"/>
    <w:rsid w:val="008E6BB9"/>
    <w:rsid w:val="008F3391"/>
    <w:rsid w:val="008F55E8"/>
    <w:rsid w:val="009057B5"/>
    <w:rsid w:val="009201C3"/>
    <w:rsid w:val="009A4154"/>
    <w:rsid w:val="009F6FF2"/>
    <w:rsid w:val="00A026BD"/>
    <w:rsid w:val="00A07B13"/>
    <w:rsid w:val="00A51112"/>
    <w:rsid w:val="00AA20ED"/>
    <w:rsid w:val="00AA525A"/>
    <w:rsid w:val="00AA74A3"/>
    <w:rsid w:val="00AB062E"/>
    <w:rsid w:val="00AB30FD"/>
    <w:rsid w:val="00AC5681"/>
    <w:rsid w:val="00B04A60"/>
    <w:rsid w:val="00B17A3F"/>
    <w:rsid w:val="00B47910"/>
    <w:rsid w:val="00B64938"/>
    <w:rsid w:val="00B97B95"/>
    <w:rsid w:val="00BB66F0"/>
    <w:rsid w:val="00BC1AC2"/>
    <w:rsid w:val="00BC3DDA"/>
    <w:rsid w:val="00C17BBD"/>
    <w:rsid w:val="00C40056"/>
    <w:rsid w:val="00C433CF"/>
    <w:rsid w:val="00C46AB6"/>
    <w:rsid w:val="00C65104"/>
    <w:rsid w:val="00C91351"/>
    <w:rsid w:val="00CB1F99"/>
    <w:rsid w:val="00CF6DCF"/>
    <w:rsid w:val="00D2654F"/>
    <w:rsid w:val="00D26A98"/>
    <w:rsid w:val="00D521DF"/>
    <w:rsid w:val="00D6191F"/>
    <w:rsid w:val="00D64B6C"/>
    <w:rsid w:val="00DB7F8D"/>
    <w:rsid w:val="00DC6A1C"/>
    <w:rsid w:val="00DD7922"/>
    <w:rsid w:val="00E524AD"/>
    <w:rsid w:val="00E676A4"/>
    <w:rsid w:val="00EB419A"/>
    <w:rsid w:val="00F3306B"/>
    <w:rsid w:val="00F5726C"/>
    <w:rsid w:val="00F87325"/>
    <w:rsid w:val="00FD0B15"/>
    <w:rsid w:val="00FD65DF"/>
    <w:rsid w:val="00FE3703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BC83D"/>
  <w15:chartTrackingRefBased/>
  <w15:docId w15:val="{DFECDEA5-FA91-4C1C-AC33-51D62233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112"/>
  </w:style>
  <w:style w:type="paragraph" w:styleId="Judul1">
    <w:name w:val="heading 1"/>
    <w:basedOn w:val="Normal"/>
    <w:next w:val="Normal"/>
    <w:link w:val="Judul1KAR"/>
    <w:uiPriority w:val="9"/>
    <w:qFormat/>
    <w:rsid w:val="007F72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F72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7F72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F72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F72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F72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F72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F72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F72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F7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7F7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7F72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F7285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F7285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F7285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F7285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F7285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F7285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7F72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7F7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7F72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7F72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7F72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7F7285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7F7285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7F7285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7F72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7F7285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7F7285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CB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2B3DA2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2B3DA2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2B3DA2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2B3DA2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2B3DA2"/>
    <w:rPr>
      <w:b/>
      <w:bCs/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6D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D238E"/>
  </w:style>
  <w:style w:type="paragraph" w:styleId="Footer">
    <w:name w:val="footer"/>
    <w:basedOn w:val="Normal"/>
    <w:link w:val="FooterKAR"/>
    <w:uiPriority w:val="99"/>
    <w:unhideWhenUsed/>
    <w:rsid w:val="006D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D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66BE-63C8-4422-903C-813038ED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o</dc:creator>
  <cp:keywords/>
  <dc:description/>
  <cp:lastModifiedBy>al o</cp:lastModifiedBy>
  <cp:revision>96</cp:revision>
  <dcterms:created xsi:type="dcterms:W3CDTF">2025-04-15T06:11:00Z</dcterms:created>
  <dcterms:modified xsi:type="dcterms:W3CDTF">2025-06-30T01:33:00Z</dcterms:modified>
</cp:coreProperties>
</file>